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56" w:rsidRPr="00E25DAD" w:rsidRDefault="000940B6" w:rsidP="000940B6">
      <w:pPr>
        <w:jc w:val="right"/>
        <w:rPr>
          <w:b/>
          <w:szCs w:val="22"/>
        </w:rPr>
      </w:pPr>
      <w:r>
        <w:rPr>
          <w:b/>
          <w:szCs w:val="22"/>
        </w:rPr>
        <w:t xml:space="preserve">УТВЕРЖДАЮ _______________Шипилова Е. Б.                                        </w:t>
      </w:r>
      <w:r w:rsidR="00496F9A">
        <w:rPr>
          <w:b/>
          <w:szCs w:val="22"/>
        </w:rPr>
        <w:t xml:space="preserve">   </w:t>
      </w:r>
    </w:p>
    <w:p w:rsidR="000940B6" w:rsidRDefault="000940B6" w:rsidP="00902F56">
      <w:pPr>
        <w:jc w:val="center"/>
        <w:rPr>
          <w:b/>
          <w:sz w:val="28"/>
          <w:szCs w:val="28"/>
        </w:rPr>
      </w:pPr>
    </w:p>
    <w:p w:rsidR="00902F56" w:rsidRPr="00E25DAD" w:rsidRDefault="00902F56" w:rsidP="00902F56">
      <w:pPr>
        <w:jc w:val="center"/>
        <w:rPr>
          <w:b/>
          <w:sz w:val="28"/>
          <w:szCs w:val="28"/>
        </w:rPr>
      </w:pPr>
      <w:r w:rsidRPr="00E25DAD">
        <w:rPr>
          <w:b/>
          <w:sz w:val="28"/>
          <w:szCs w:val="28"/>
        </w:rPr>
        <w:t>План внеурочной деятельности в 5 классах</w:t>
      </w:r>
    </w:p>
    <w:p w:rsidR="00902F56" w:rsidRPr="00E25DAD" w:rsidRDefault="00902F56" w:rsidP="00902F56">
      <w:pPr>
        <w:jc w:val="center"/>
        <w:rPr>
          <w:b/>
          <w:sz w:val="28"/>
          <w:szCs w:val="28"/>
        </w:rPr>
      </w:pPr>
      <w:r w:rsidRPr="00E25DAD">
        <w:rPr>
          <w:b/>
          <w:sz w:val="28"/>
          <w:szCs w:val="28"/>
        </w:rPr>
        <w:t xml:space="preserve"> МБОУ</w:t>
      </w:r>
      <w:r w:rsidR="00FF42F8">
        <w:rPr>
          <w:b/>
          <w:sz w:val="28"/>
          <w:szCs w:val="28"/>
        </w:rPr>
        <w:t xml:space="preserve"> «Кантемировский лицей» на 2016 </w:t>
      </w:r>
      <w:r w:rsidR="00D43C8D">
        <w:rPr>
          <w:b/>
          <w:sz w:val="28"/>
          <w:szCs w:val="28"/>
        </w:rPr>
        <w:t>год  в соответствии с ФГОС О</w:t>
      </w:r>
      <w:r w:rsidRPr="00E25DAD">
        <w:rPr>
          <w:b/>
          <w:sz w:val="28"/>
          <w:szCs w:val="28"/>
        </w:rPr>
        <w:t>ОО</w:t>
      </w:r>
    </w:p>
    <w:p w:rsidR="00902F56" w:rsidRPr="00E25DAD" w:rsidRDefault="00902F56" w:rsidP="00902F56">
      <w:pPr>
        <w:jc w:val="center"/>
        <w:rPr>
          <w:b/>
          <w:sz w:val="28"/>
          <w:szCs w:val="28"/>
        </w:rPr>
      </w:pPr>
    </w:p>
    <w:p w:rsidR="008B3B3B" w:rsidRPr="00E25DAD" w:rsidRDefault="008B3B3B" w:rsidP="00902F5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7"/>
        <w:gridCol w:w="3010"/>
        <w:gridCol w:w="1890"/>
        <w:gridCol w:w="15"/>
        <w:gridCol w:w="8"/>
        <w:gridCol w:w="1913"/>
        <w:gridCol w:w="14"/>
        <w:gridCol w:w="15"/>
        <w:gridCol w:w="1892"/>
      </w:tblGrid>
      <w:tr w:rsidR="00902F56" w:rsidRPr="00E25DAD" w:rsidTr="00192CAE">
        <w:trPr>
          <w:trHeight w:val="315"/>
        </w:trPr>
        <w:tc>
          <w:tcPr>
            <w:tcW w:w="814" w:type="dxa"/>
            <w:gridSpan w:val="2"/>
            <w:vMerge w:val="restart"/>
          </w:tcPr>
          <w:p w:rsidR="00902F56" w:rsidRPr="00E25DAD" w:rsidRDefault="00902F56" w:rsidP="00902F56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b/>
                <w:sz w:val="24"/>
                <w:szCs w:val="24"/>
              </w:rPr>
              <w:t>№ п/</w:t>
            </w:r>
            <w:proofErr w:type="spellStart"/>
            <w:r w:rsidRPr="00E25DA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  <w:vMerge w:val="restart"/>
          </w:tcPr>
          <w:p w:rsidR="00902F56" w:rsidRPr="00E25DAD" w:rsidRDefault="00E25DAD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Наименование объединения</w:t>
            </w:r>
            <w:r w:rsidR="008B3B3B" w:rsidRPr="00E25DAD">
              <w:rPr>
                <w:sz w:val="24"/>
                <w:szCs w:val="24"/>
              </w:rPr>
              <w:t>,</w:t>
            </w:r>
          </w:p>
          <w:p w:rsidR="00902F56" w:rsidRPr="00E25DAD" w:rsidRDefault="00902F56" w:rsidP="00902F56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специализации</w:t>
            </w:r>
            <w:r w:rsidRPr="00E25D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  <w:gridSpan w:val="7"/>
          </w:tcPr>
          <w:p w:rsidR="00902F56" w:rsidRPr="00E25DAD" w:rsidRDefault="00902F56" w:rsidP="00902F56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902F56" w:rsidRPr="00E25DAD" w:rsidTr="00192CAE">
        <w:trPr>
          <w:trHeight w:val="180"/>
        </w:trPr>
        <w:tc>
          <w:tcPr>
            <w:tcW w:w="814" w:type="dxa"/>
            <w:gridSpan w:val="2"/>
            <w:vMerge/>
          </w:tcPr>
          <w:p w:rsidR="00902F56" w:rsidRPr="00E25DAD" w:rsidRDefault="00902F56" w:rsidP="00902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902F56" w:rsidRPr="00E25DAD" w:rsidRDefault="00902F56" w:rsidP="00902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:rsidR="00902F56" w:rsidRPr="00E25DAD" w:rsidRDefault="00902F56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5 «А» </w:t>
            </w:r>
          </w:p>
        </w:tc>
        <w:tc>
          <w:tcPr>
            <w:tcW w:w="1913" w:type="dxa"/>
          </w:tcPr>
          <w:p w:rsidR="00902F56" w:rsidRPr="00E25DAD" w:rsidRDefault="00902F56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5 «Б» </w:t>
            </w:r>
          </w:p>
        </w:tc>
        <w:tc>
          <w:tcPr>
            <w:tcW w:w="1921" w:type="dxa"/>
            <w:gridSpan w:val="3"/>
          </w:tcPr>
          <w:p w:rsidR="00902F56" w:rsidRPr="00E25DAD" w:rsidRDefault="00902F56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5 «В» </w:t>
            </w:r>
          </w:p>
        </w:tc>
      </w:tr>
      <w:tr w:rsidR="00902F56" w:rsidRPr="00E25DAD" w:rsidTr="008A4B1F">
        <w:trPr>
          <w:trHeight w:val="180"/>
        </w:trPr>
        <w:tc>
          <w:tcPr>
            <w:tcW w:w="9571" w:type="dxa"/>
            <w:gridSpan w:val="10"/>
          </w:tcPr>
          <w:p w:rsidR="00902F56" w:rsidRPr="00E25DAD" w:rsidRDefault="00902F56" w:rsidP="00902F56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b/>
                <w:sz w:val="24"/>
                <w:szCs w:val="24"/>
              </w:rPr>
              <w:t>спортивно-оздоровительная направленность</w:t>
            </w: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Кружок «Спортивные игры» </w:t>
            </w:r>
          </w:p>
        </w:tc>
        <w:tc>
          <w:tcPr>
            <w:tcW w:w="1890" w:type="dxa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5"/>
          </w:tcPr>
          <w:p w:rsidR="00192CAE" w:rsidRPr="00E25DAD" w:rsidRDefault="00192CAE" w:rsidP="00E25DAD">
            <w:pPr>
              <w:jc w:val="center"/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192CAE" w:rsidRPr="00E25DAD" w:rsidRDefault="00192CAE" w:rsidP="00192CAE">
            <w:pPr>
              <w:jc w:val="center"/>
            </w:pPr>
            <w:r>
              <w:t>1</w:t>
            </w: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Кружок «Колесо безопасности» </w:t>
            </w:r>
          </w:p>
        </w:tc>
        <w:tc>
          <w:tcPr>
            <w:tcW w:w="1890" w:type="dxa"/>
          </w:tcPr>
          <w:p w:rsidR="00192CAE" w:rsidRDefault="00192CAE" w:rsidP="00902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5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</w:p>
          <w:p w:rsidR="00192CAE" w:rsidRPr="00E25DAD" w:rsidRDefault="00192CAE" w:rsidP="00902F56">
            <w:pPr>
              <w:jc w:val="center"/>
            </w:pPr>
          </w:p>
        </w:tc>
        <w:tc>
          <w:tcPr>
            <w:tcW w:w="1892" w:type="dxa"/>
          </w:tcPr>
          <w:p w:rsidR="00192CAE" w:rsidRPr="00E25DAD" w:rsidRDefault="00192CAE" w:rsidP="00902F56">
            <w:pPr>
              <w:jc w:val="center"/>
            </w:pPr>
            <w:r>
              <w:t>1</w:t>
            </w: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Шахматный кружок </w:t>
            </w:r>
          </w:p>
        </w:tc>
        <w:tc>
          <w:tcPr>
            <w:tcW w:w="1890" w:type="dxa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5"/>
          </w:tcPr>
          <w:p w:rsidR="00192CAE" w:rsidRPr="00E25DAD" w:rsidRDefault="00192CAE" w:rsidP="00E25DAD">
            <w:pPr>
              <w:jc w:val="center"/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192CAE" w:rsidRPr="00E25DAD" w:rsidRDefault="00192CAE" w:rsidP="00192CAE">
            <w:pPr>
              <w:jc w:val="center"/>
            </w:pPr>
          </w:p>
        </w:tc>
      </w:tr>
      <w:tr w:rsidR="00902F56" w:rsidRPr="00E25DAD" w:rsidTr="00BE3873">
        <w:tc>
          <w:tcPr>
            <w:tcW w:w="9571" w:type="dxa"/>
            <w:gridSpan w:val="10"/>
          </w:tcPr>
          <w:p w:rsidR="00902F56" w:rsidRPr="00E25DAD" w:rsidRDefault="00902F56" w:rsidP="00A13629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b/>
                <w:bCs/>
                <w:color w:val="000000"/>
                <w:sz w:val="24"/>
                <w:szCs w:val="24"/>
              </w:rPr>
              <w:t>общекультурная   направленность</w:t>
            </w: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Фото-видеостудия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3"/>
          </w:tcPr>
          <w:p w:rsidR="00192CAE" w:rsidRPr="00E25DAD" w:rsidRDefault="00192CAE" w:rsidP="00902F56">
            <w:pPr>
              <w:jc w:val="center"/>
            </w:pPr>
          </w:p>
        </w:tc>
        <w:tc>
          <w:tcPr>
            <w:tcW w:w="1907" w:type="dxa"/>
            <w:gridSpan w:val="2"/>
          </w:tcPr>
          <w:p w:rsidR="00192CAE" w:rsidRPr="00E25DAD" w:rsidRDefault="00192CAE" w:rsidP="00192CAE">
            <w:pPr>
              <w:jc w:val="center"/>
            </w:pP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Музыкальная студия 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192CAE" w:rsidRPr="00E25DAD" w:rsidRDefault="00192CAE" w:rsidP="00E25DAD">
            <w:pPr>
              <w:jc w:val="center"/>
            </w:pPr>
          </w:p>
        </w:tc>
        <w:tc>
          <w:tcPr>
            <w:tcW w:w="1907" w:type="dxa"/>
            <w:gridSpan w:val="2"/>
          </w:tcPr>
          <w:p w:rsidR="00192CAE" w:rsidRPr="00E25DAD" w:rsidRDefault="00192CAE" w:rsidP="00192CAE">
            <w:pPr>
              <w:jc w:val="center"/>
            </w:pPr>
            <w:r>
              <w:t>1</w:t>
            </w: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Изостудия 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3"/>
          </w:tcPr>
          <w:p w:rsidR="00192CAE" w:rsidRPr="00E25DAD" w:rsidRDefault="00192CAE" w:rsidP="00902F56">
            <w:pPr>
              <w:jc w:val="center"/>
            </w:pPr>
          </w:p>
        </w:tc>
        <w:tc>
          <w:tcPr>
            <w:tcW w:w="1907" w:type="dxa"/>
            <w:gridSpan w:val="2"/>
          </w:tcPr>
          <w:p w:rsidR="00192CAE" w:rsidRPr="00E25DAD" w:rsidRDefault="00192CAE" w:rsidP="00192CAE">
            <w:pPr>
              <w:jc w:val="center"/>
            </w:pP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Кружок «Юный гитарист» </w:t>
            </w:r>
          </w:p>
        </w:tc>
        <w:tc>
          <w:tcPr>
            <w:tcW w:w="1905" w:type="dxa"/>
            <w:gridSpan w:val="2"/>
          </w:tcPr>
          <w:p w:rsidR="00192CAE" w:rsidRDefault="00192CAE" w:rsidP="00902F56">
            <w:pPr>
              <w:jc w:val="center"/>
              <w:rPr>
                <w:sz w:val="24"/>
                <w:szCs w:val="24"/>
              </w:rPr>
            </w:pPr>
          </w:p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</w:p>
          <w:p w:rsidR="00192CAE" w:rsidRPr="00E25DAD" w:rsidRDefault="00192CAE" w:rsidP="00902F56">
            <w:pPr>
              <w:jc w:val="center"/>
            </w:pPr>
          </w:p>
        </w:tc>
        <w:tc>
          <w:tcPr>
            <w:tcW w:w="1907" w:type="dxa"/>
            <w:gridSpan w:val="2"/>
          </w:tcPr>
          <w:p w:rsidR="00192CAE" w:rsidRPr="00E25DAD" w:rsidRDefault="00192CAE" w:rsidP="00902F56">
            <w:pPr>
              <w:jc w:val="center"/>
            </w:pP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Хореографическая студия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192CAE" w:rsidRPr="00E25DAD" w:rsidRDefault="00192CAE" w:rsidP="00F00B84">
            <w:pPr>
              <w:jc w:val="center"/>
            </w:pPr>
          </w:p>
        </w:tc>
        <w:tc>
          <w:tcPr>
            <w:tcW w:w="1907" w:type="dxa"/>
            <w:gridSpan w:val="2"/>
          </w:tcPr>
          <w:p w:rsidR="00192CAE" w:rsidRPr="00E25DAD" w:rsidRDefault="00192CAE" w:rsidP="00192CAE">
            <w:pPr>
              <w:jc w:val="center"/>
            </w:pPr>
            <w:r>
              <w:t>1</w:t>
            </w:r>
          </w:p>
        </w:tc>
      </w:tr>
      <w:tr w:rsidR="00902F56" w:rsidRPr="00E25DAD" w:rsidTr="00AE32E3">
        <w:tc>
          <w:tcPr>
            <w:tcW w:w="9571" w:type="dxa"/>
            <w:gridSpan w:val="10"/>
          </w:tcPr>
          <w:p w:rsidR="00902F56" w:rsidRPr="00E25DAD" w:rsidRDefault="00902F56" w:rsidP="00A136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DAD">
              <w:rPr>
                <w:b/>
                <w:bCs/>
                <w:color w:val="000000"/>
                <w:sz w:val="24"/>
                <w:szCs w:val="24"/>
              </w:rPr>
              <w:t>общеинтеллектуальная направленность</w:t>
            </w: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Кружок «Мир лего» 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4"/>
          </w:tcPr>
          <w:p w:rsidR="00192CAE" w:rsidRPr="00E25DAD" w:rsidRDefault="00192CAE" w:rsidP="00F00B84">
            <w:pPr>
              <w:jc w:val="center"/>
            </w:pPr>
          </w:p>
        </w:tc>
        <w:tc>
          <w:tcPr>
            <w:tcW w:w="1892" w:type="dxa"/>
          </w:tcPr>
          <w:p w:rsidR="00192CAE" w:rsidRPr="00E25DAD" w:rsidRDefault="00192CAE" w:rsidP="00192CAE">
            <w:pPr>
              <w:jc w:val="center"/>
            </w:pP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Кружок иностранного языка 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4"/>
          </w:tcPr>
          <w:p w:rsidR="00192CAE" w:rsidRPr="00E25DAD" w:rsidRDefault="00192CAE" w:rsidP="00902F56">
            <w:pPr>
              <w:jc w:val="center"/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192CAE" w:rsidRPr="00E25DAD" w:rsidRDefault="00192CAE" w:rsidP="00192CAE">
            <w:pPr>
              <w:jc w:val="center"/>
            </w:pPr>
          </w:p>
        </w:tc>
      </w:tr>
      <w:tr w:rsidR="00192CAE" w:rsidRPr="00E25DAD" w:rsidTr="00192CAE">
        <w:tc>
          <w:tcPr>
            <w:tcW w:w="814" w:type="dxa"/>
            <w:gridSpan w:val="2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1</w:t>
            </w:r>
          </w:p>
        </w:tc>
        <w:tc>
          <w:tcPr>
            <w:tcW w:w="3010" w:type="dxa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 xml:space="preserve">Кружок «Волшебный английский» 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4"/>
          </w:tcPr>
          <w:p w:rsidR="00192CAE" w:rsidRPr="00E25DAD" w:rsidRDefault="00192CAE" w:rsidP="00902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192CAE" w:rsidRPr="00E25DAD" w:rsidRDefault="00192CAE" w:rsidP="00902F56">
            <w:pPr>
              <w:jc w:val="center"/>
              <w:rPr>
                <w:sz w:val="28"/>
                <w:szCs w:val="28"/>
              </w:rPr>
            </w:pPr>
            <w:r w:rsidRPr="00192CAE">
              <w:rPr>
                <w:sz w:val="24"/>
                <w:szCs w:val="28"/>
              </w:rPr>
              <w:t>1</w:t>
            </w:r>
          </w:p>
        </w:tc>
      </w:tr>
      <w:tr w:rsidR="00F00B84" w:rsidRPr="00E25DAD" w:rsidTr="00192CAE">
        <w:tc>
          <w:tcPr>
            <w:tcW w:w="814" w:type="dxa"/>
            <w:gridSpan w:val="2"/>
          </w:tcPr>
          <w:p w:rsidR="00F00B84" w:rsidRPr="00E25DAD" w:rsidRDefault="00F00B84" w:rsidP="00902F56">
            <w:pPr>
              <w:jc w:val="center"/>
              <w:rPr>
                <w:sz w:val="24"/>
              </w:rPr>
            </w:pPr>
            <w:r w:rsidRPr="00E25DAD">
              <w:rPr>
                <w:sz w:val="24"/>
              </w:rPr>
              <w:t>12</w:t>
            </w:r>
          </w:p>
        </w:tc>
        <w:tc>
          <w:tcPr>
            <w:tcW w:w="3010" w:type="dxa"/>
          </w:tcPr>
          <w:p w:rsidR="00F00B84" w:rsidRPr="00B37A62" w:rsidRDefault="00496F9A" w:rsidP="00A13629">
            <w:pPr>
              <w:rPr>
                <w:sz w:val="24"/>
              </w:rPr>
            </w:pPr>
            <w:r w:rsidRPr="00E25DAD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Юный эколог»</w:t>
            </w:r>
          </w:p>
        </w:tc>
        <w:tc>
          <w:tcPr>
            <w:tcW w:w="1905" w:type="dxa"/>
            <w:gridSpan w:val="2"/>
          </w:tcPr>
          <w:p w:rsidR="00F00B84" w:rsidRPr="00B37A62" w:rsidRDefault="00F00B84" w:rsidP="00902F56">
            <w:pPr>
              <w:jc w:val="center"/>
            </w:pPr>
            <w:r w:rsidRPr="00B37A62">
              <w:t>1</w:t>
            </w:r>
          </w:p>
        </w:tc>
        <w:tc>
          <w:tcPr>
            <w:tcW w:w="1950" w:type="dxa"/>
            <w:gridSpan w:val="4"/>
          </w:tcPr>
          <w:p w:rsidR="00F00B84" w:rsidRPr="00B37A62" w:rsidRDefault="00F00B84" w:rsidP="00902F56">
            <w:pPr>
              <w:jc w:val="center"/>
            </w:pPr>
            <w:r w:rsidRPr="00B37A62">
              <w:t>1</w:t>
            </w:r>
          </w:p>
        </w:tc>
        <w:tc>
          <w:tcPr>
            <w:tcW w:w="1892" w:type="dxa"/>
          </w:tcPr>
          <w:p w:rsidR="00F00B84" w:rsidRPr="00B37A62" w:rsidRDefault="00192CAE" w:rsidP="00F00B84">
            <w:pPr>
              <w:jc w:val="center"/>
            </w:pPr>
            <w:r w:rsidRPr="00B37A62">
              <w:t>1</w:t>
            </w:r>
            <w:r w:rsidR="00F00B84" w:rsidRPr="00B37A62">
              <w:t xml:space="preserve"> </w:t>
            </w:r>
          </w:p>
        </w:tc>
      </w:tr>
      <w:tr w:rsidR="00902F56" w:rsidRPr="00E25DAD" w:rsidTr="0008556B">
        <w:tc>
          <w:tcPr>
            <w:tcW w:w="9571" w:type="dxa"/>
            <w:gridSpan w:val="10"/>
          </w:tcPr>
          <w:p w:rsidR="00902F56" w:rsidRPr="00E25DAD" w:rsidRDefault="00902F56" w:rsidP="00A13629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b/>
                <w:sz w:val="24"/>
                <w:szCs w:val="24"/>
              </w:rPr>
              <w:t>социальная направленность</w:t>
            </w:r>
          </w:p>
        </w:tc>
      </w:tr>
      <w:tr w:rsidR="00192CAE" w:rsidRPr="00E25DAD" w:rsidTr="00192CAE">
        <w:tc>
          <w:tcPr>
            <w:tcW w:w="807" w:type="dxa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3</w:t>
            </w:r>
          </w:p>
        </w:tc>
        <w:tc>
          <w:tcPr>
            <w:tcW w:w="3017" w:type="dxa"/>
            <w:gridSpan w:val="2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Клуб юных журналистов</w:t>
            </w:r>
          </w:p>
        </w:tc>
        <w:tc>
          <w:tcPr>
            <w:tcW w:w="1905" w:type="dxa"/>
            <w:gridSpan w:val="2"/>
          </w:tcPr>
          <w:p w:rsidR="00192CAE" w:rsidRPr="00E25DAD" w:rsidRDefault="00530D7E" w:rsidP="0019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2"/>
          </w:tcPr>
          <w:p w:rsidR="00192CAE" w:rsidRPr="00E25DAD" w:rsidRDefault="00192CAE" w:rsidP="00902F56">
            <w:pPr>
              <w:jc w:val="center"/>
            </w:pPr>
            <w:r w:rsidRPr="00E25D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3"/>
          </w:tcPr>
          <w:p w:rsidR="00192CAE" w:rsidRPr="00E25DAD" w:rsidRDefault="00192CAE" w:rsidP="00902F56">
            <w:pPr>
              <w:jc w:val="center"/>
            </w:pPr>
          </w:p>
        </w:tc>
      </w:tr>
      <w:tr w:rsidR="00192CAE" w:rsidRPr="00E25DAD" w:rsidTr="00192CAE">
        <w:tc>
          <w:tcPr>
            <w:tcW w:w="807" w:type="dxa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4</w:t>
            </w:r>
          </w:p>
        </w:tc>
        <w:tc>
          <w:tcPr>
            <w:tcW w:w="3017" w:type="dxa"/>
            <w:gridSpan w:val="2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Студия прикладного творчества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192CAE" w:rsidRPr="00E25DAD" w:rsidRDefault="00192CAE" w:rsidP="00902F56">
            <w:pPr>
              <w:jc w:val="center"/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3"/>
          </w:tcPr>
          <w:p w:rsidR="00192CAE" w:rsidRPr="00E25DAD" w:rsidRDefault="00192CAE" w:rsidP="00192CAE">
            <w:pPr>
              <w:jc w:val="center"/>
            </w:pPr>
          </w:p>
        </w:tc>
      </w:tr>
      <w:tr w:rsidR="00902F56" w:rsidRPr="00E25DAD" w:rsidTr="00192CAE">
        <w:tc>
          <w:tcPr>
            <w:tcW w:w="807" w:type="dxa"/>
          </w:tcPr>
          <w:p w:rsidR="00902F56" w:rsidRPr="00E25DAD" w:rsidRDefault="00F105BC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  <w:r w:rsidR="00E25DAD" w:rsidRPr="00E25DAD">
              <w:rPr>
                <w:sz w:val="24"/>
                <w:szCs w:val="24"/>
              </w:rPr>
              <w:t>5</w:t>
            </w:r>
          </w:p>
        </w:tc>
        <w:tc>
          <w:tcPr>
            <w:tcW w:w="3017" w:type="dxa"/>
            <w:gridSpan w:val="2"/>
          </w:tcPr>
          <w:p w:rsidR="00902F56" w:rsidRPr="00E25DAD" w:rsidRDefault="00E820B9" w:rsidP="00A13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 исследовательской и проектной деятельности</w:t>
            </w:r>
          </w:p>
        </w:tc>
        <w:tc>
          <w:tcPr>
            <w:tcW w:w="1905" w:type="dxa"/>
            <w:gridSpan w:val="2"/>
          </w:tcPr>
          <w:p w:rsidR="00902F56" w:rsidRPr="00E25DAD" w:rsidRDefault="00F105BC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2"/>
          </w:tcPr>
          <w:p w:rsidR="00902F56" w:rsidRPr="00E25DAD" w:rsidRDefault="00F105BC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3"/>
          </w:tcPr>
          <w:p w:rsidR="00902F56" w:rsidRPr="00E25DAD" w:rsidRDefault="00F105BC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</w:t>
            </w:r>
          </w:p>
        </w:tc>
      </w:tr>
      <w:tr w:rsidR="00E25DAD" w:rsidRPr="00E25DAD" w:rsidTr="00192CAE">
        <w:tc>
          <w:tcPr>
            <w:tcW w:w="807" w:type="dxa"/>
          </w:tcPr>
          <w:p w:rsidR="00E25DAD" w:rsidRPr="00E25DAD" w:rsidRDefault="00E25DAD" w:rsidP="00902F56">
            <w:pPr>
              <w:jc w:val="center"/>
            </w:pPr>
            <w:r w:rsidRPr="00E25DAD">
              <w:t>16</w:t>
            </w:r>
          </w:p>
        </w:tc>
        <w:tc>
          <w:tcPr>
            <w:tcW w:w="3017" w:type="dxa"/>
            <w:gridSpan w:val="2"/>
          </w:tcPr>
          <w:p w:rsidR="00E25DAD" w:rsidRPr="00B37A62" w:rsidRDefault="00E25DAD" w:rsidP="00A13629">
            <w:pPr>
              <w:rPr>
                <w:sz w:val="24"/>
                <w:szCs w:val="24"/>
              </w:rPr>
            </w:pPr>
            <w:r w:rsidRPr="00B37A62">
              <w:rPr>
                <w:color w:val="000000"/>
                <w:sz w:val="24"/>
                <w:szCs w:val="24"/>
              </w:rPr>
              <w:t>Тематические классные часы с участием педагога-психолога, социального педагога, педагога-библиотекаря, КТД в лицее</w:t>
            </w:r>
          </w:p>
        </w:tc>
        <w:tc>
          <w:tcPr>
            <w:tcW w:w="1905" w:type="dxa"/>
            <w:gridSpan w:val="2"/>
          </w:tcPr>
          <w:p w:rsidR="00E25DAD" w:rsidRPr="00E25DAD" w:rsidRDefault="00E25DAD" w:rsidP="00E25D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1" w:type="dxa"/>
            <w:gridSpan w:val="2"/>
          </w:tcPr>
          <w:p w:rsidR="00E25DAD" w:rsidRPr="00E25DAD" w:rsidRDefault="00E25DAD" w:rsidP="00902F56">
            <w:pPr>
              <w:jc w:val="center"/>
              <w:rPr>
                <w:b/>
              </w:rPr>
            </w:pPr>
            <w:r w:rsidRPr="00E25DAD">
              <w:rPr>
                <w:b/>
              </w:rPr>
              <w:t>1</w:t>
            </w:r>
          </w:p>
        </w:tc>
        <w:tc>
          <w:tcPr>
            <w:tcW w:w="1921" w:type="dxa"/>
            <w:gridSpan w:val="3"/>
          </w:tcPr>
          <w:p w:rsidR="00E25DAD" w:rsidRPr="00E25DAD" w:rsidRDefault="00E25DAD" w:rsidP="00E25D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2F56" w:rsidRPr="00E25DAD" w:rsidTr="00512F08">
        <w:tc>
          <w:tcPr>
            <w:tcW w:w="9571" w:type="dxa"/>
            <w:gridSpan w:val="10"/>
          </w:tcPr>
          <w:p w:rsidR="00902F56" w:rsidRPr="00E25DAD" w:rsidRDefault="00902F56" w:rsidP="00A13629">
            <w:pPr>
              <w:jc w:val="center"/>
              <w:rPr>
                <w:b/>
                <w:sz w:val="24"/>
                <w:szCs w:val="24"/>
              </w:rPr>
            </w:pPr>
            <w:r w:rsidRPr="00E25DAD">
              <w:rPr>
                <w:b/>
                <w:sz w:val="24"/>
                <w:szCs w:val="24"/>
              </w:rPr>
              <w:t>духовно-нравственная направленность</w:t>
            </w:r>
          </w:p>
        </w:tc>
      </w:tr>
      <w:tr w:rsidR="00192CAE" w:rsidRPr="00E25DAD" w:rsidTr="00192CAE">
        <w:tc>
          <w:tcPr>
            <w:tcW w:w="807" w:type="dxa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7</w:t>
            </w:r>
          </w:p>
        </w:tc>
        <w:tc>
          <w:tcPr>
            <w:tcW w:w="3017" w:type="dxa"/>
            <w:gridSpan w:val="2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Литературный кружок</w:t>
            </w:r>
          </w:p>
        </w:tc>
        <w:tc>
          <w:tcPr>
            <w:tcW w:w="1905" w:type="dxa"/>
            <w:gridSpan w:val="2"/>
          </w:tcPr>
          <w:p w:rsidR="00192CAE" w:rsidRPr="00E25DAD" w:rsidRDefault="00192CAE" w:rsidP="00192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192CAE" w:rsidRPr="00E25DAD" w:rsidRDefault="00530D7E" w:rsidP="00902F56">
            <w:pPr>
              <w:jc w:val="center"/>
            </w:pPr>
            <w:r>
              <w:t>1</w:t>
            </w:r>
          </w:p>
        </w:tc>
        <w:tc>
          <w:tcPr>
            <w:tcW w:w="1921" w:type="dxa"/>
            <w:gridSpan w:val="3"/>
          </w:tcPr>
          <w:p w:rsidR="00192CAE" w:rsidRPr="00E25DAD" w:rsidRDefault="00530D7E" w:rsidP="00192CAE">
            <w:pPr>
              <w:jc w:val="center"/>
            </w:pPr>
            <w:r>
              <w:t>1</w:t>
            </w:r>
          </w:p>
        </w:tc>
      </w:tr>
      <w:tr w:rsidR="00192CAE" w:rsidRPr="00E25DAD" w:rsidTr="00192CAE">
        <w:tc>
          <w:tcPr>
            <w:tcW w:w="807" w:type="dxa"/>
          </w:tcPr>
          <w:p w:rsidR="00192CAE" w:rsidRPr="00E25DAD" w:rsidRDefault="00192CAE" w:rsidP="00902F56">
            <w:pPr>
              <w:jc w:val="center"/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18</w:t>
            </w:r>
          </w:p>
        </w:tc>
        <w:tc>
          <w:tcPr>
            <w:tcW w:w="3017" w:type="dxa"/>
            <w:gridSpan w:val="2"/>
          </w:tcPr>
          <w:p w:rsidR="00192CAE" w:rsidRPr="00E25DAD" w:rsidRDefault="00192CAE" w:rsidP="00A13629">
            <w:pPr>
              <w:rPr>
                <w:sz w:val="24"/>
                <w:szCs w:val="24"/>
              </w:rPr>
            </w:pPr>
            <w:r w:rsidRPr="00E25DAD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905" w:type="dxa"/>
            <w:gridSpan w:val="2"/>
          </w:tcPr>
          <w:p w:rsidR="00192CAE" w:rsidRPr="00E25DAD" w:rsidRDefault="00530D7E" w:rsidP="0019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gridSpan w:val="2"/>
          </w:tcPr>
          <w:p w:rsidR="00192CAE" w:rsidRPr="00E25DAD" w:rsidRDefault="00192CAE" w:rsidP="00902F56">
            <w:pPr>
              <w:jc w:val="center"/>
            </w:pPr>
          </w:p>
        </w:tc>
        <w:tc>
          <w:tcPr>
            <w:tcW w:w="1921" w:type="dxa"/>
            <w:gridSpan w:val="3"/>
          </w:tcPr>
          <w:p w:rsidR="00192CAE" w:rsidRPr="00E25DAD" w:rsidRDefault="00530D7E" w:rsidP="00192CAE">
            <w:pPr>
              <w:jc w:val="center"/>
            </w:pPr>
            <w:r>
              <w:t>1</w:t>
            </w:r>
          </w:p>
        </w:tc>
      </w:tr>
      <w:tr w:rsidR="003962F7" w:rsidRPr="00E25DAD" w:rsidTr="00192CAE">
        <w:tc>
          <w:tcPr>
            <w:tcW w:w="807" w:type="dxa"/>
          </w:tcPr>
          <w:p w:rsidR="003962F7" w:rsidRPr="00E25DAD" w:rsidRDefault="003962F7" w:rsidP="00902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7" w:type="dxa"/>
            <w:gridSpan w:val="2"/>
          </w:tcPr>
          <w:p w:rsidR="003962F7" w:rsidRPr="00E25DAD" w:rsidRDefault="003962F7" w:rsidP="00902F56">
            <w:pPr>
              <w:jc w:val="center"/>
              <w:rPr>
                <w:b/>
                <w:sz w:val="28"/>
                <w:szCs w:val="28"/>
              </w:rPr>
            </w:pPr>
            <w:r w:rsidRPr="00E25DA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05" w:type="dxa"/>
            <w:gridSpan w:val="2"/>
          </w:tcPr>
          <w:p w:rsidR="003962F7" w:rsidRPr="00E25DAD" w:rsidRDefault="00192CAE" w:rsidP="00902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21" w:type="dxa"/>
            <w:gridSpan w:val="2"/>
          </w:tcPr>
          <w:p w:rsidR="003962F7" w:rsidRPr="00E25DAD" w:rsidRDefault="00192CAE" w:rsidP="00902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21" w:type="dxa"/>
            <w:gridSpan w:val="3"/>
          </w:tcPr>
          <w:p w:rsidR="003962F7" w:rsidRPr="00E25DAD" w:rsidRDefault="00192CAE" w:rsidP="00902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902F56" w:rsidRDefault="00902F56" w:rsidP="00902F56">
      <w:pPr>
        <w:jc w:val="center"/>
        <w:rPr>
          <w:b/>
          <w:sz w:val="28"/>
          <w:szCs w:val="28"/>
        </w:rPr>
      </w:pPr>
    </w:p>
    <w:p w:rsidR="00192CAE" w:rsidRPr="00A13629" w:rsidRDefault="00192CAE" w:rsidP="00902F56">
      <w:pPr>
        <w:jc w:val="center"/>
        <w:rPr>
          <w:b/>
          <w:sz w:val="28"/>
          <w:szCs w:val="28"/>
        </w:rPr>
      </w:pPr>
    </w:p>
    <w:p w:rsidR="001736B5" w:rsidRDefault="001736B5">
      <w:pPr>
        <w:rPr>
          <w:sz w:val="28"/>
          <w:szCs w:val="28"/>
        </w:rPr>
      </w:pPr>
    </w:p>
    <w:p w:rsidR="00496F9A" w:rsidRDefault="00496F9A" w:rsidP="003A5D0E">
      <w:pPr>
        <w:jc w:val="center"/>
        <w:rPr>
          <w:b/>
          <w:sz w:val="17"/>
          <w:szCs w:val="17"/>
        </w:rPr>
      </w:pPr>
    </w:p>
    <w:p w:rsidR="00496F9A" w:rsidRDefault="00496F9A" w:rsidP="003A5D0E">
      <w:pPr>
        <w:jc w:val="center"/>
        <w:rPr>
          <w:b/>
          <w:sz w:val="17"/>
          <w:szCs w:val="17"/>
        </w:rPr>
      </w:pPr>
    </w:p>
    <w:p w:rsidR="00496F9A" w:rsidRDefault="00496F9A" w:rsidP="003A5D0E">
      <w:pPr>
        <w:jc w:val="center"/>
        <w:rPr>
          <w:b/>
          <w:sz w:val="17"/>
          <w:szCs w:val="17"/>
        </w:rPr>
      </w:pPr>
    </w:p>
    <w:p w:rsidR="003A5D0E" w:rsidRPr="00496F9A" w:rsidRDefault="003A5D0E" w:rsidP="003A5D0E">
      <w:pPr>
        <w:jc w:val="center"/>
        <w:rPr>
          <w:b/>
          <w:sz w:val="17"/>
          <w:szCs w:val="17"/>
        </w:rPr>
      </w:pPr>
      <w:r w:rsidRPr="00496F9A">
        <w:rPr>
          <w:b/>
          <w:sz w:val="17"/>
          <w:szCs w:val="17"/>
        </w:rPr>
        <w:t xml:space="preserve">Пояснительная записка </w:t>
      </w:r>
    </w:p>
    <w:p w:rsidR="003A5D0E" w:rsidRPr="00496F9A" w:rsidRDefault="003A5D0E" w:rsidP="003A5D0E">
      <w:pPr>
        <w:jc w:val="center"/>
        <w:rPr>
          <w:b/>
          <w:sz w:val="17"/>
          <w:szCs w:val="17"/>
        </w:rPr>
      </w:pPr>
      <w:r w:rsidRPr="00496F9A">
        <w:rPr>
          <w:b/>
          <w:sz w:val="17"/>
          <w:szCs w:val="17"/>
        </w:rPr>
        <w:t xml:space="preserve">к  плану внеурочной деятельности в 5 классах </w:t>
      </w:r>
    </w:p>
    <w:p w:rsidR="003A5D0E" w:rsidRPr="00496F9A" w:rsidRDefault="003A5D0E" w:rsidP="003A5D0E">
      <w:pPr>
        <w:jc w:val="center"/>
        <w:rPr>
          <w:b/>
          <w:sz w:val="17"/>
          <w:szCs w:val="17"/>
        </w:rPr>
      </w:pPr>
      <w:r w:rsidRPr="00496F9A">
        <w:rPr>
          <w:b/>
          <w:sz w:val="17"/>
          <w:szCs w:val="17"/>
        </w:rPr>
        <w:t>МБОУ</w:t>
      </w:r>
      <w:r w:rsidR="003357B2">
        <w:rPr>
          <w:b/>
          <w:sz w:val="17"/>
          <w:szCs w:val="17"/>
        </w:rPr>
        <w:t xml:space="preserve"> «Кантемировский лицей» на </w:t>
      </w:r>
      <w:r w:rsidRPr="00496F9A">
        <w:rPr>
          <w:b/>
          <w:sz w:val="17"/>
          <w:szCs w:val="17"/>
        </w:rPr>
        <w:t xml:space="preserve">2016 год </w:t>
      </w:r>
    </w:p>
    <w:p w:rsidR="003A5D0E" w:rsidRPr="00496F9A" w:rsidRDefault="003A5D0E" w:rsidP="003A5D0E">
      <w:pPr>
        <w:jc w:val="center"/>
        <w:rPr>
          <w:b/>
          <w:sz w:val="17"/>
          <w:szCs w:val="17"/>
        </w:rPr>
      </w:pPr>
      <w:r w:rsidRPr="00496F9A">
        <w:rPr>
          <w:b/>
          <w:sz w:val="17"/>
          <w:szCs w:val="17"/>
        </w:rPr>
        <w:t>в соответствии с ФГОС ООО</w:t>
      </w:r>
    </w:p>
    <w:p w:rsidR="003A5D0E" w:rsidRPr="00496F9A" w:rsidRDefault="003A5D0E" w:rsidP="003A5D0E">
      <w:pPr>
        <w:jc w:val="center"/>
        <w:rPr>
          <w:color w:val="0000FF"/>
          <w:sz w:val="17"/>
          <w:szCs w:val="17"/>
        </w:rPr>
      </w:pPr>
    </w:p>
    <w:p w:rsidR="003A5D0E" w:rsidRPr="00496F9A" w:rsidRDefault="00496F9A" w:rsidP="003A5D0E">
      <w:pPr>
        <w:pStyle w:val="a4"/>
        <w:spacing w:before="0" w:after="0"/>
        <w:ind w:firstLine="567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П</w:t>
      </w:r>
      <w:r w:rsidR="003A5D0E" w:rsidRPr="00496F9A">
        <w:rPr>
          <w:color w:val="000000"/>
          <w:sz w:val="17"/>
          <w:szCs w:val="17"/>
        </w:rPr>
        <w:t xml:space="preserve">лан внеурочной деятельности в 5 классах МБОУ Кантемировский лицей на 2016 год составлен в соответствии с законом РФ «Об образовании», ФГОС ООУ, Санитарно-эпидемиологическими правилами и нормативами «Санитарно-эпидемиологических требований </w:t>
      </w:r>
      <w:proofErr w:type="spellStart"/>
      <w:r w:rsidR="003A5D0E" w:rsidRPr="00496F9A">
        <w:rPr>
          <w:color w:val="000000"/>
          <w:sz w:val="17"/>
          <w:szCs w:val="17"/>
        </w:rPr>
        <w:t>СанПиН</w:t>
      </w:r>
      <w:proofErr w:type="spellEnd"/>
      <w:r w:rsidR="003A5D0E" w:rsidRPr="00496F9A">
        <w:rPr>
          <w:color w:val="000000"/>
          <w:sz w:val="17"/>
          <w:szCs w:val="17"/>
        </w:rPr>
        <w:t xml:space="preserve"> 2.4.4.1251-03, Уставом учреждения, образовательной программой и программой развития лицея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Основной целью его является формирование образовательной среды, способствующей воспитанию базовой культуры личности, гражданственности, здорового образа жизни.</w:t>
      </w:r>
    </w:p>
    <w:p w:rsidR="003A5D0E" w:rsidRPr="00496F9A" w:rsidRDefault="003A5D0E" w:rsidP="003A5D0E">
      <w:pPr>
        <w:ind w:firstLine="567"/>
        <w:jc w:val="both"/>
        <w:rPr>
          <w:sz w:val="17"/>
          <w:szCs w:val="17"/>
        </w:rPr>
      </w:pPr>
      <w:r w:rsidRPr="00496F9A">
        <w:rPr>
          <w:sz w:val="17"/>
          <w:szCs w:val="17"/>
        </w:rPr>
        <w:t xml:space="preserve">Основные задачи: 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Обеспечение благоприятной адаптации  пятиклассника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Создание условий для приобретения и реализации знаний, умений, навыков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Развитие личности учащихся, их творческих способностей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Освоение системы знаний, умений и навыков, опыта осуществления разнообразных видов деятельности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Развитие опыта творческой деятельности, творческих способностей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Развитие опыта общения, взаимодействия, сотрудничества, расширение рамок общения в социуме;</w:t>
      </w:r>
    </w:p>
    <w:p w:rsidR="003A5D0E" w:rsidRPr="00496F9A" w:rsidRDefault="003A5D0E" w:rsidP="003A5D0E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Создание условий для индивидуального развития ребёнка в избранной сфере внеурочной деятельности.</w:t>
      </w:r>
    </w:p>
    <w:p w:rsidR="003A5D0E" w:rsidRPr="00496F9A" w:rsidRDefault="003A5D0E" w:rsidP="003A5D0E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17"/>
          <w:szCs w:val="17"/>
        </w:rPr>
      </w:pPr>
      <w:r w:rsidRPr="00496F9A">
        <w:rPr>
          <w:rFonts w:ascii="Times New Roman" w:hAnsi="Times New Roman"/>
          <w:sz w:val="17"/>
          <w:szCs w:val="17"/>
        </w:rPr>
        <w:t>Нормативно-правовая база: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>Закон Российской Федерации</w:t>
      </w:r>
      <w:proofErr w:type="gramStart"/>
      <w:r w:rsidRPr="00496F9A">
        <w:rPr>
          <w:sz w:val="17"/>
          <w:szCs w:val="17"/>
        </w:rPr>
        <w:t xml:space="preserve"> ;</w:t>
      </w:r>
      <w:proofErr w:type="gramEnd"/>
      <w:r w:rsidRPr="00496F9A">
        <w:rPr>
          <w:sz w:val="17"/>
          <w:szCs w:val="17"/>
        </w:rPr>
        <w:t xml:space="preserve"> 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 xml:space="preserve">Федеральный государственный образовательный стандарт основного общего образования; 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proofErr w:type="spellStart"/>
      <w:r w:rsidRPr="00496F9A">
        <w:rPr>
          <w:sz w:val="17"/>
          <w:szCs w:val="17"/>
        </w:rPr>
        <w:t>СанПиН</w:t>
      </w:r>
      <w:proofErr w:type="spellEnd"/>
      <w:r w:rsidRPr="00496F9A">
        <w:rPr>
          <w:sz w:val="17"/>
          <w:szCs w:val="17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11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96F9A">
          <w:rPr>
            <w:sz w:val="17"/>
            <w:szCs w:val="17"/>
          </w:rPr>
          <w:t>2010 г</w:t>
        </w:r>
      </w:smartTag>
      <w:r w:rsidRPr="00496F9A">
        <w:rPr>
          <w:sz w:val="17"/>
          <w:szCs w:val="17"/>
        </w:rPr>
        <w:t xml:space="preserve">. №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496F9A">
          <w:rPr>
            <w:sz w:val="17"/>
            <w:szCs w:val="17"/>
          </w:rPr>
          <w:t>2011 г</w:t>
        </w:r>
      </w:smartTag>
      <w:r w:rsidRPr="00496F9A">
        <w:rPr>
          <w:sz w:val="17"/>
          <w:szCs w:val="17"/>
        </w:rPr>
        <w:t xml:space="preserve">., регистрационный номер 19993); 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 xml:space="preserve">Письмо Министерства образования и науки №03-296 от 12 мая </w:t>
      </w:r>
      <w:smartTag w:uri="urn:schemas-microsoft-com:office:smarttags" w:element="metricconverter">
        <w:smartTagPr>
          <w:attr w:name="ProductID" w:val="2011 г"/>
        </w:smartTagPr>
        <w:r w:rsidRPr="00496F9A">
          <w:rPr>
            <w:sz w:val="17"/>
            <w:szCs w:val="17"/>
          </w:rPr>
          <w:t>2011 г</w:t>
        </w:r>
      </w:smartTag>
      <w:r w:rsidRPr="00496F9A">
        <w:rPr>
          <w:sz w:val="17"/>
          <w:szCs w:val="17"/>
        </w:rPr>
        <w:t>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>Национальная образовательная инициатива «Наша новая школа»;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>Учебный план учреждений Российской Федерации, реализующих основные образовательные программы общего образования;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 xml:space="preserve">Примерная программа воспитания и социализации </w:t>
      </w:r>
      <w:proofErr w:type="gramStart"/>
      <w:r w:rsidRPr="00496F9A">
        <w:rPr>
          <w:sz w:val="17"/>
          <w:szCs w:val="17"/>
        </w:rPr>
        <w:t>обучающихся</w:t>
      </w:r>
      <w:proofErr w:type="gramEnd"/>
      <w:r w:rsidRPr="00496F9A">
        <w:rPr>
          <w:sz w:val="17"/>
          <w:szCs w:val="17"/>
        </w:rPr>
        <w:t>;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>Рекомендации по организации внеурочной деятельности в рамках реализации федерального государственного образовательного стандарта основного общего образования в Воронежской области;</w:t>
      </w:r>
    </w:p>
    <w:p w:rsidR="003A5D0E" w:rsidRPr="00496F9A" w:rsidRDefault="003A5D0E" w:rsidP="003A5D0E">
      <w:pPr>
        <w:pStyle w:val="Default"/>
        <w:numPr>
          <w:ilvl w:val="0"/>
          <w:numId w:val="3"/>
        </w:numPr>
        <w:tabs>
          <w:tab w:val="clear" w:pos="1260"/>
          <w:tab w:val="num" w:pos="540"/>
        </w:tabs>
        <w:ind w:left="540" w:hanging="540"/>
        <w:jc w:val="both"/>
        <w:rPr>
          <w:sz w:val="17"/>
          <w:szCs w:val="17"/>
        </w:rPr>
      </w:pPr>
      <w:r w:rsidRPr="00496F9A">
        <w:rPr>
          <w:sz w:val="17"/>
          <w:szCs w:val="17"/>
        </w:rPr>
        <w:t>Концепция социального воспитания и дополнительного образования детей и молодёжи Воронежской области (2012-2016 г.г.).</w:t>
      </w:r>
    </w:p>
    <w:p w:rsidR="003A5D0E" w:rsidRPr="00496F9A" w:rsidRDefault="00BA476C" w:rsidP="00496F9A">
      <w:pPr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         </w:t>
      </w:r>
      <w:r w:rsidR="00496F9A">
        <w:rPr>
          <w:color w:val="000000"/>
          <w:sz w:val="17"/>
          <w:szCs w:val="17"/>
        </w:rPr>
        <w:t>П</w:t>
      </w:r>
      <w:r w:rsidR="003A5D0E" w:rsidRPr="00496F9A">
        <w:rPr>
          <w:color w:val="000000"/>
          <w:sz w:val="17"/>
          <w:szCs w:val="17"/>
        </w:rPr>
        <w:t xml:space="preserve">лан внеурочной деятельности </w:t>
      </w:r>
      <w:r>
        <w:rPr>
          <w:color w:val="000000"/>
          <w:sz w:val="17"/>
          <w:szCs w:val="17"/>
        </w:rPr>
        <w:t xml:space="preserve">отражает специфику МБОУ </w:t>
      </w:r>
      <w:r w:rsidR="003A5D0E" w:rsidRPr="00496F9A">
        <w:rPr>
          <w:color w:val="000000"/>
          <w:sz w:val="17"/>
          <w:szCs w:val="17"/>
        </w:rPr>
        <w:t xml:space="preserve">«Кантемировский лицей» как </w:t>
      </w:r>
      <w:r w:rsidR="00496F9A" w:rsidRPr="00496F9A">
        <w:rPr>
          <w:color w:val="000000"/>
          <w:sz w:val="17"/>
          <w:szCs w:val="17"/>
        </w:rPr>
        <w:t xml:space="preserve">                                                                                           </w:t>
      </w:r>
      <w:r w:rsidR="003A5D0E" w:rsidRPr="00496F9A">
        <w:rPr>
          <w:color w:val="000000"/>
          <w:sz w:val="17"/>
          <w:szCs w:val="17"/>
        </w:rPr>
        <w:t>родителей, интересов и индивидуальных особенностей детей, а также кадровых, методических и экономических возможностей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Принцип вариативности учебного плана является основополагающим и предполагает как свободный выбор деятельности, так  и создание условий для успешности каждого обучающегося в соответствии с его способностями.</w:t>
      </w:r>
    </w:p>
    <w:p w:rsidR="003A5D0E" w:rsidRPr="00496F9A" w:rsidRDefault="00BA476C" w:rsidP="003A5D0E">
      <w:pPr>
        <w:ind w:firstLine="567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Основой </w:t>
      </w:r>
      <w:r w:rsidR="003A5D0E" w:rsidRPr="00496F9A">
        <w:rPr>
          <w:color w:val="000000"/>
          <w:sz w:val="17"/>
          <w:szCs w:val="17"/>
        </w:rPr>
        <w:t xml:space="preserve"> плана по внеурочной деятельности лицея являются модифицированные (адаптированные) программы. 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 xml:space="preserve">Содержание учебных программ характеризуется многоплановостью и направлено </w:t>
      </w:r>
      <w:proofErr w:type="gramStart"/>
      <w:r w:rsidRPr="00496F9A">
        <w:rPr>
          <w:color w:val="000000"/>
          <w:sz w:val="17"/>
          <w:szCs w:val="17"/>
        </w:rPr>
        <w:t>на</w:t>
      </w:r>
      <w:proofErr w:type="gramEnd"/>
      <w:r w:rsidRPr="00496F9A">
        <w:rPr>
          <w:color w:val="000000"/>
          <w:sz w:val="17"/>
          <w:szCs w:val="17"/>
        </w:rPr>
        <w:t>:</w:t>
      </w:r>
    </w:p>
    <w:p w:rsidR="003A5D0E" w:rsidRPr="00496F9A" w:rsidRDefault="003A5D0E" w:rsidP="003A5D0E">
      <w:pPr>
        <w:numPr>
          <w:ilvl w:val="0"/>
          <w:numId w:val="1"/>
        </w:numPr>
        <w:tabs>
          <w:tab w:val="left" w:pos="567"/>
        </w:tabs>
        <w:ind w:hanging="1854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создание условий для творческого развития личности ребенка;</w:t>
      </w:r>
    </w:p>
    <w:p w:rsidR="003A5D0E" w:rsidRPr="00496F9A" w:rsidRDefault="003A5D0E" w:rsidP="003A5D0E">
      <w:pPr>
        <w:numPr>
          <w:ilvl w:val="0"/>
          <w:numId w:val="1"/>
        </w:numPr>
        <w:tabs>
          <w:tab w:val="left" w:pos="567"/>
        </w:tabs>
        <w:ind w:hanging="1854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развитие мотивации личности к познанию и творчеству;</w:t>
      </w:r>
    </w:p>
    <w:p w:rsidR="003A5D0E" w:rsidRPr="00496F9A" w:rsidRDefault="003A5D0E" w:rsidP="003A5D0E">
      <w:pPr>
        <w:numPr>
          <w:ilvl w:val="0"/>
          <w:numId w:val="1"/>
        </w:numPr>
        <w:tabs>
          <w:tab w:val="left" w:pos="567"/>
        </w:tabs>
        <w:ind w:hanging="1854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обеспечение эмоционального благополучия ребенка;</w:t>
      </w:r>
    </w:p>
    <w:p w:rsidR="003A5D0E" w:rsidRPr="00496F9A" w:rsidRDefault="003A5D0E" w:rsidP="003A5D0E">
      <w:pPr>
        <w:numPr>
          <w:ilvl w:val="0"/>
          <w:numId w:val="1"/>
        </w:numPr>
        <w:tabs>
          <w:tab w:val="left" w:pos="567"/>
        </w:tabs>
        <w:ind w:hanging="1854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 xml:space="preserve">приобщение </w:t>
      </w:r>
      <w:proofErr w:type="gramStart"/>
      <w:r w:rsidRPr="00496F9A">
        <w:rPr>
          <w:color w:val="000000"/>
          <w:sz w:val="17"/>
          <w:szCs w:val="17"/>
        </w:rPr>
        <w:t>обучающихся</w:t>
      </w:r>
      <w:proofErr w:type="gramEnd"/>
      <w:r w:rsidRPr="00496F9A">
        <w:rPr>
          <w:color w:val="000000"/>
          <w:sz w:val="17"/>
          <w:szCs w:val="17"/>
        </w:rPr>
        <w:t xml:space="preserve"> к общечеловеческим ценностям;</w:t>
      </w:r>
    </w:p>
    <w:p w:rsidR="003A5D0E" w:rsidRPr="00496F9A" w:rsidRDefault="003A5D0E" w:rsidP="003A5D0E">
      <w:pPr>
        <w:numPr>
          <w:ilvl w:val="0"/>
          <w:numId w:val="1"/>
        </w:numPr>
        <w:tabs>
          <w:tab w:val="left" w:pos="567"/>
        </w:tabs>
        <w:ind w:hanging="1854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формирование гражданской позиции личности;</w:t>
      </w:r>
    </w:p>
    <w:p w:rsidR="003A5D0E" w:rsidRPr="00496F9A" w:rsidRDefault="003A5D0E" w:rsidP="003A5D0E">
      <w:pPr>
        <w:numPr>
          <w:ilvl w:val="0"/>
          <w:numId w:val="1"/>
        </w:numPr>
        <w:tabs>
          <w:tab w:val="left" w:pos="567"/>
        </w:tabs>
        <w:ind w:hanging="1854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профилактику асоциального поведения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Содержание и форму занятий педагог определяет самостоятельно с учетом требований педагогики сотрудничества, в зависимости от индивидуальных особенностей детей; имеет право изменять и дополнять их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Программный материал реализуется по принципу возрастающей сложности с учетом возрастных, психологических способностей и возможностей обучающихся, при этом используются разнообразные педагогические технологии, методы, приемы, формы организации занятий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 xml:space="preserve">Часовая учебная нагрузка распределена согласно уровням реализации программ, с учетом сроков реализации, рекомендациям </w:t>
      </w:r>
      <w:proofErr w:type="spellStart"/>
      <w:r w:rsidRPr="00496F9A">
        <w:rPr>
          <w:color w:val="000000"/>
          <w:sz w:val="17"/>
          <w:szCs w:val="17"/>
        </w:rPr>
        <w:t>СанПиНа</w:t>
      </w:r>
      <w:proofErr w:type="spellEnd"/>
      <w:r w:rsidRPr="00496F9A">
        <w:rPr>
          <w:color w:val="000000"/>
          <w:sz w:val="17"/>
          <w:szCs w:val="17"/>
        </w:rPr>
        <w:t>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 xml:space="preserve">Учебные занятия проводятся согласно режиму, рекомендованному </w:t>
      </w:r>
      <w:proofErr w:type="spellStart"/>
      <w:r w:rsidRPr="00496F9A">
        <w:rPr>
          <w:color w:val="000000"/>
          <w:sz w:val="17"/>
          <w:szCs w:val="17"/>
        </w:rPr>
        <w:t>СанПиНами</w:t>
      </w:r>
      <w:proofErr w:type="spellEnd"/>
      <w:r w:rsidRPr="00496F9A">
        <w:rPr>
          <w:color w:val="000000"/>
          <w:sz w:val="17"/>
          <w:szCs w:val="17"/>
        </w:rPr>
        <w:t>.</w:t>
      </w:r>
    </w:p>
    <w:p w:rsidR="003A5D0E" w:rsidRPr="00496F9A" w:rsidRDefault="00496F9A" w:rsidP="003A5D0E">
      <w:pPr>
        <w:ind w:firstLine="567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П</w:t>
      </w:r>
      <w:r w:rsidR="003A5D0E" w:rsidRPr="00496F9A">
        <w:rPr>
          <w:color w:val="000000"/>
          <w:sz w:val="17"/>
          <w:szCs w:val="17"/>
        </w:rPr>
        <w:t>лан внеурочной деятельности в 5 классах осуществляют 8 педагогов лицея и 3 педагога дополнительного образования. Высшее образование  имеют  все педагоги.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 xml:space="preserve">Общая структура учебного плана внеурочной деятельности МБОУ «Кантемировский лицей» отражает различные образовательные области в соответствии с  направлениями образовательной деятельности: 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- спортивно-оздоровительная направленность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- общекультурная   направленность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- общеинтеллектуальная направленность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- социальная направленность</w:t>
      </w:r>
    </w:p>
    <w:p w:rsidR="003A5D0E" w:rsidRPr="00496F9A" w:rsidRDefault="003A5D0E" w:rsidP="003A5D0E">
      <w:pPr>
        <w:ind w:firstLine="567"/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>- духовно-нравственная направленность</w:t>
      </w:r>
    </w:p>
    <w:p w:rsidR="003A5D0E" w:rsidRPr="00496F9A" w:rsidRDefault="003A5D0E" w:rsidP="003A5D0E">
      <w:pPr>
        <w:jc w:val="both"/>
        <w:rPr>
          <w:color w:val="000000"/>
          <w:sz w:val="17"/>
          <w:szCs w:val="17"/>
        </w:rPr>
      </w:pPr>
      <w:r w:rsidRPr="00496F9A">
        <w:rPr>
          <w:color w:val="000000"/>
          <w:sz w:val="17"/>
          <w:szCs w:val="17"/>
        </w:rPr>
        <w:t xml:space="preserve">  Образовательные области обеспечены образовательными программами. </w:t>
      </w:r>
    </w:p>
    <w:p w:rsidR="003A5D0E" w:rsidRPr="00496F9A" w:rsidRDefault="003A5D0E" w:rsidP="003A5D0E">
      <w:pPr>
        <w:rPr>
          <w:sz w:val="18"/>
          <w:szCs w:val="18"/>
        </w:rPr>
      </w:pPr>
    </w:p>
    <w:p w:rsidR="003A5D0E" w:rsidRPr="003A5D0E" w:rsidRDefault="003A5D0E">
      <w:pPr>
        <w:rPr>
          <w:szCs w:val="28"/>
        </w:rPr>
      </w:pPr>
    </w:p>
    <w:sectPr w:rsidR="003A5D0E" w:rsidRPr="003A5D0E" w:rsidSect="0017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CCF"/>
    <w:multiLevelType w:val="hybridMultilevel"/>
    <w:tmpl w:val="01B4B9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AF4843"/>
    <w:multiLevelType w:val="hybridMultilevel"/>
    <w:tmpl w:val="CA48B4AE"/>
    <w:lvl w:ilvl="0" w:tplc="5FA4A2AC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60011"/>
    <w:multiLevelType w:val="hybridMultilevel"/>
    <w:tmpl w:val="9178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F56"/>
    <w:rsid w:val="0008702F"/>
    <w:rsid w:val="000940B6"/>
    <w:rsid w:val="00142206"/>
    <w:rsid w:val="0015055E"/>
    <w:rsid w:val="001736B5"/>
    <w:rsid w:val="00192CAE"/>
    <w:rsid w:val="00334390"/>
    <w:rsid w:val="003357B2"/>
    <w:rsid w:val="003670E3"/>
    <w:rsid w:val="003962F7"/>
    <w:rsid w:val="003A5D0E"/>
    <w:rsid w:val="003A7D8C"/>
    <w:rsid w:val="00483FC5"/>
    <w:rsid w:val="00496F9A"/>
    <w:rsid w:val="00530D7E"/>
    <w:rsid w:val="006F15AB"/>
    <w:rsid w:val="008421FC"/>
    <w:rsid w:val="008B3B3B"/>
    <w:rsid w:val="00902F56"/>
    <w:rsid w:val="00945CC2"/>
    <w:rsid w:val="00A13629"/>
    <w:rsid w:val="00A30C57"/>
    <w:rsid w:val="00B37A62"/>
    <w:rsid w:val="00BA476C"/>
    <w:rsid w:val="00BD24B8"/>
    <w:rsid w:val="00C325B0"/>
    <w:rsid w:val="00C964FD"/>
    <w:rsid w:val="00D13D0F"/>
    <w:rsid w:val="00D43C8D"/>
    <w:rsid w:val="00E25DAD"/>
    <w:rsid w:val="00E820B9"/>
    <w:rsid w:val="00F00B84"/>
    <w:rsid w:val="00F105BC"/>
    <w:rsid w:val="00FD09B7"/>
    <w:rsid w:val="00FF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3A5D0E"/>
    <w:pPr>
      <w:spacing w:before="30" w:after="30"/>
    </w:pPr>
    <w:rPr>
      <w:sz w:val="20"/>
      <w:szCs w:val="20"/>
    </w:rPr>
  </w:style>
  <w:style w:type="paragraph" w:styleId="a5">
    <w:name w:val="List Paragraph"/>
    <w:basedOn w:val="a"/>
    <w:qFormat/>
    <w:rsid w:val="003A5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A5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A097-3C9F-41B9-AF78-9AF5060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02T05:24:00Z</cp:lastPrinted>
  <dcterms:created xsi:type="dcterms:W3CDTF">2015-09-07T09:05:00Z</dcterms:created>
  <dcterms:modified xsi:type="dcterms:W3CDTF">2016-12-21T11:50:00Z</dcterms:modified>
</cp:coreProperties>
</file>